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73148" w14:textId="6ED81E28" w:rsidR="00E27D72" w:rsidRDefault="00E27D72" w:rsidP="00CD32B5">
      <w:pPr>
        <w:tabs>
          <w:tab w:val="left" w:pos="1791"/>
          <w:tab w:val="right" w:pos="8730"/>
        </w:tabs>
        <w:jc w:val="center"/>
        <w:rPr>
          <w:noProof/>
        </w:rPr>
      </w:pPr>
    </w:p>
    <w:p w14:paraId="697661E6" w14:textId="77777777" w:rsidR="00A70561" w:rsidRDefault="00A70561" w:rsidP="00A70561">
      <w:pPr>
        <w:shd w:val="clear" w:color="auto" w:fill="FFFFFF" w:themeFill="background1"/>
        <w:tabs>
          <w:tab w:val="left" w:pos="1791"/>
          <w:tab w:val="right" w:pos="8730"/>
        </w:tabs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3ADDCEF1" w14:textId="77777777" w:rsidR="00A70561" w:rsidRPr="00E27D72" w:rsidRDefault="00A70561" w:rsidP="00A70561">
      <w:pPr>
        <w:shd w:val="clear" w:color="auto" w:fill="FFFFFF" w:themeFill="background1"/>
        <w:tabs>
          <w:tab w:val="left" w:pos="1791"/>
          <w:tab w:val="right" w:pos="8730"/>
        </w:tabs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27D72">
        <w:rPr>
          <w:rFonts w:ascii="Arial" w:hAnsi="Arial" w:cs="Arial"/>
          <w:b/>
          <w:sz w:val="28"/>
          <w:szCs w:val="24"/>
        </w:rPr>
        <w:t xml:space="preserve">LLAMADO A CONCURSO PROGRAMA </w:t>
      </w:r>
      <w:r>
        <w:rPr>
          <w:rFonts w:ascii="Arial" w:hAnsi="Arial" w:cs="Arial"/>
          <w:b/>
          <w:sz w:val="28"/>
          <w:szCs w:val="24"/>
        </w:rPr>
        <w:t>PRODESAL</w:t>
      </w:r>
    </w:p>
    <w:p w14:paraId="7409E687" w14:textId="6A58BDCD" w:rsidR="00A70561" w:rsidRDefault="00A70561" w:rsidP="00A70561">
      <w:pPr>
        <w:tabs>
          <w:tab w:val="left" w:pos="1791"/>
          <w:tab w:val="right" w:pos="8730"/>
        </w:tabs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t>COMUNA DE MONTE PATRIA</w:t>
      </w:r>
    </w:p>
    <w:p w14:paraId="1C0E99AE" w14:textId="37A14D5D" w:rsidR="001E4552" w:rsidRPr="0069080A" w:rsidRDefault="00B87662" w:rsidP="00C5755E">
      <w:pPr>
        <w:spacing w:after="0" w:line="240" w:lineRule="auto"/>
        <w:jc w:val="both"/>
        <w:rPr>
          <w:rFonts w:ascii="Arial" w:hAnsi="Arial" w:cs="Arial"/>
        </w:rPr>
      </w:pPr>
      <w:r w:rsidRPr="0069080A">
        <w:rPr>
          <w:rFonts w:ascii="Arial" w:hAnsi="Arial" w:cs="Arial"/>
        </w:rPr>
        <w:t xml:space="preserve">La Ilustre Municipalidad de </w:t>
      </w:r>
      <w:r w:rsidR="00BC231C">
        <w:rPr>
          <w:rFonts w:ascii="Arial" w:hAnsi="Arial" w:cs="Arial"/>
        </w:rPr>
        <w:t>Monte Patria</w:t>
      </w:r>
      <w:r w:rsidRPr="0069080A">
        <w:rPr>
          <w:rFonts w:ascii="Arial" w:hAnsi="Arial" w:cs="Arial"/>
        </w:rPr>
        <w:t xml:space="preserve">, llama a concurso público para proveer el cargo de </w:t>
      </w:r>
      <w:r w:rsidR="0009470A">
        <w:rPr>
          <w:rFonts w:ascii="Arial" w:hAnsi="Arial" w:cs="Arial"/>
        </w:rPr>
        <w:t xml:space="preserve">asesor/a técnico </w:t>
      </w:r>
      <w:r w:rsidR="00C60A44">
        <w:rPr>
          <w:rFonts w:ascii="Arial" w:hAnsi="Arial" w:cs="Arial"/>
        </w:rPr>
        <w:t>profesional del</w:t>
      </w:r>
      <w:r w:rsidR="00457BA8">
        <w:rPr>
          <w:rFonts w:ascii="Arial" w:hAnsi="Arial" w:cs="Arial"/>
        </w:rPr>
        <w:t xml:space="preserve"> Programa de Desarrollo Local (PRODESAL)</w:t>
      </w:r>
      <w:r w:rsidR="005D4145">
        <w:rPr>
          <w:rFonts w:ascii="Arial" w:hAnsi="Arial" w:cs="Arial"/>
        </w:rPr>
        <w:t>,</w:t>
      </w:r>
      <w:r w:rsidR="0009470A">
        <w:rPr>
          <w:rFonts w:ascii="Arial" w:hAnsi="Arial" w:cs="Arial"/>
        </w:rPr>
        <w:t xml:space="preserve"> </w:t>
      </w:r>
      <w:r w:rsidRPr="0069080A">
        <w:rPr>
          <w:rFonts w:ascii="Arial" w:hAnsi="Arial" w:cs="Arial"/>
        </w:rPr>
        <w:t>en calidad de honorarios, según Bases y/o Términos de Referencia que se encuentran di</w:t>
      </w:r>
      <w:r w:rsidR="002E1739" w:rsidRPr="0069080A">
        <w:rPr>
          <w:rFonts w:ascii="Arial" w:hAnsi="Arial" w:cs="Arial"/>
        </w:rPr>
        <w:t>sponibles en página</w:t>
      </w:r>
      <w:r w:rsidR="00D85CB9" w:rsidRPr="0069080A">
        <w:rPr>
          <w:rFonts w:ascii="Arial" w:hAnsi="Arial" w:cs="Arial"/>
        </w:rPr>
        <w:t xml:space="preserve"> web</w:t>
      </w:r>
      <w:r w:rsidR="00FF5979" w:rsidRPr="0069080A">
        <w:rPr>
          <w:rFonts w:ascii="Arial" w:hAnsi="Arial" w:cs="Arial"/>
        </w:rPr>
        <w:t xml:space="preserve"> </w:t>
      </w:r>
      <w:hyperlink r:id="rId9" w:history="1">
        <w:r w:rsidR="002112C0" w:rsidRPr="00905631">
          <w:rPr>
            <w:rStyle w:val="Hipervnculo"/>
            <w:rFonts w:ascii="Arial" w:hAnsi="Arial" w:cs="Arial"/>
          </w:rPr>
          <w:t>www.indap.gob.cl</w:t>
        </w:r>
      </w:hyperlink>
      <w:r w:rsidR="002112C0">
        <w:rPr>
          <w:rFonts w:ascii="Arial" w:hAnsi="Arial" w:cs="Arial"/>
        </w:rPr>
        <w:t xml:space="preserve"> y </w:t>
      </w:r>
      <w:hyperlink r:id="rId10" w:history="1">
        <w:r w:rsidR="002112C0" w:rsidRPr="00905631">
          <w:rPr>
            <w:rStyle w:val="Hipervnculo"/>
            <w:rFonts w:ascii="Arial" w:hAnsi="Arial" w:cs="Arial"/>
          </w:rPr>
          <w:t>www.munimontepatria.cl</w:t>
        </w:r>
      </w:hyperlink>
      <w:r w:rsidR="002112C0">
        <w:rPr>
          <w:rFonts w:ascii="Arial" w:hAnsi="Arial" w:cs="Arial"/>
        </w:rPr>
        <w:t>.</w:t>
      </w:r>
      <w:r w:rsidR="002112C0">
        <w:rPr>
          <w:rFonts w:ascii="Arial" w:hAnsi="Arial" w:cs="Arial"/>
        </w:rPr>
        <w:tab/>
      </w:r>
    </w:p>
    <w:p w14:paraId="632A0C3C" w14:textId="77777777" w:rsidR="00A66188" w:rsidRDefault="00A66188" w:rsidP="00C5755E">
      <w:pPr>
        <w:spacing w:after="0" w:line="240" w:lineRule="auto"/>
        <w:jc w:val="both"/>
        <w:rPr>
          <w:rFonts w:ascii="Arial" w:hAnsi="Arial" w:cs="Arial"/>
        </w:rPr>
      </w:pPr>
    </w:p>
    <w:p w14:paraId="5F245833" w14:textId="77777777" w:rsidR="00A66188" w:rsidRDefault="00A66188" w:rsidP="00C5755E">
      <w:pPr>
        <w:spacing w:after="0" w:line="240" w:lineRule="auto"/>
        <w:jc w:val="both"/>
        <w:rPr>
          <w:rFonts w:ascii="Arial" w:hAnsi="Arial" w:cs="Arial"/>
        </w:rPr>
      </w:pPr>
    </w:p>
    <w:p w14:paraId="48271198" w14:textId="07F53319" w:rsidR="00457BA8" w:rsidRDefault="00457BA8" w:rsidP="00457B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 w:rsidRPr="00457BA8">
        <w:rPr>
          <w:rFonts w:ascii="Arial" w:hAnsi="Arial" w:cs="Arial"/>
          <w:b/>
        </w:rPr>
        <w:t>ASESOR/A TÉCNICO</w:t>
      </w:r>
      <w:r w:rsidRPr="00457BA8">
        <w:rPr>
          <w:rFonts w:ascii="Arial" w:hAnsi="Arial" w:cs="Arial"/>
        </w:rPr>
        <w:t xml:space="preserve"> </w:t>
      </w:r>
      <w:r w:rsidRPr="00457BA8">
        <w:rPr>
          <w:rFonts w:ascii="Arial" w:hAnsi="Arial" w:cs="Arial"/>
          <w:b/>
        </w:rPr>
        <w:t>PROFESIONAL</w:t>
      </w:r>
      <w:r w:rsidRPr="00457BA8">
        <w:rPr>
          <w:rFonts w:ascii="Arial" w:hAnsi="Arial" w:cs="Arial"/>
        </w:rPr>
        <w:t xml:space="preserve"> </w:t>
      </w:r>
      <w:r w:rsidR="0029327C">
        <w:rPr>
          <w:rFonts w:ascii="Arial" w:hAnsi="Arial" w:cs="Arial"/>
          <w:b/>
        </w:rPr>
        <w:t>(01 Cargo</w:t>
      </w:r>
      <w:r w:rsidRPr="00C469F0">
        <w:rPr>
          <w:rFonts w:ascii="Arial" w:hAnsi="Arial" w:cs="Arial"/>
          <w:b/>
        </w:rPr>
        <w:t xml:space="preserve"> disponible PRODESAL)</w:t>
      </w:r>
    </w:p>
    <w:p w14:paraId="0C0BBE30" w14:textId="3A2DE6D5" w:rsidR="0009470A" w:rsidRPr="0029327C" w:rsidRDefault="006A2C9D" w:rsidP="00C5755E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P</w:t>
      </w:r>
      <w:r w:rsidR="0009470A">
        <w:rPr>
          <w:rFonts w:ascii="Arial" w:hAnsi="Arial" w:cs="Arial"/>
        </w:rPr>
        <w:t xml:space="preserve">rofesional </w:t>
      </w:r>
      <w:r w:rsidR="00457BA8">
        <w:rPr>
          <w:rFonts w:ascii="Arial" w:hAnsi="Arial" w:cs="Arial"/>
        </w:rPr>
        <w:t xml:space="preserve">del área agropecuaria, </w:t>
      </w:r>
      <w:r w:rsidR="00C5755E">
        <w:rPr>
          <w:rFonts w:ascii="Arial" w:hAnsi="Arial" w:cs="Arial"/>
        </w:rPr>
        <w:t xml:space="preserve">Medico(a) </w:t>
      </w:r>
      <w:r w:rsidR="00E27D72">
        <w:rPr>
          <w:rFonts w:ascii="Arial" w:hAnsi="Arial" w:cs="Arial"/>
        </w:rPr>
        <w:t>V</w:t>
      </w:r>
      <w:r w:rsidR="0009470A">
        <w:rPr>
          <w:rFonts w:ascii="Arial" w:hAnsi="Arial" w:cs="Arial"/>
        </w:rPr>
        <w:t>eterinario</w:t>
      </w:r>
      <w:r w:rsidR="00780073">
        <w:rPr>
          <w:rFonts w:ascii="Arial" w:hAnsi="Arial" w:cs="Arial"/>
        </w:rPr>
        <w:t>(a)</w:t>
      </w:r>
      <w:r w:rsidR="001D0BEF">
        <w:rPr>
          <w:rFonts w:ascii="Arial" w:hAnsi="Arial" w:cs="Arial"/>
        </w:rPr>
        <w:t>, Ing. Agrónomo(a), Ing. Agrícola.</w:t>
      </w:r>
      <w:r w:rsidR="00C60A44">
        <w:rPr>
          <w:rFonts w:ascii="Arial" w:hAnsi="Arial" w:cs="Arial"/>
        </w:rPr>
        <w:t xml:space="preserve"> </w:t>
      </w:r>
      <w:bookmarkStart w:id="0" w:name="_GoBack"/>
      <w:bookmarkEnd w:id="0"/>
      <w:r w:rsidR="00E800F1" w:rsidRPr="0029327C">
        <w:rPr>
          <w:rFonts w:ascii="Arial" w:hAnsi="Arial" w:cs="Arial"/>
          <w:lang w:val="es-ES"/>
        </w:rPr>
        <w:t>Con</w:t>
      </w:r>
      <w:r w:rsidR="0029327C" w:rsidRPr="0029327C">
        <w:rPr>
          <w:rFonts w:ascii="Arial" w:hAnsi="Arial" w:cs="Arial"/>
          <w:lang w:val="es-ES"/>
        </w:rPr>
        <w:t xml:space="preserve"> experiencia en ganadería menor (preferentemente ganado caprino), Hortalizas (bajo plástico </w:t>
      </w:r>
      <w:r w:rsidR="0029327C">
        <w:rPr>
          <w:rFonts w:ascii="Arial" w:hAnsi="Arial" w:cs="Arial"/>
          <w:lang w:val="es-ES"/>
        </w:rPr>
        <w:t>y aire libre), Frutales y Viñas</w:t>
      </w:r>
      <w:r w:rsidR="0009470A">
        <w:rPr>
          <w:rFonts w:ascii="Arial" w:hAnsi="Arial" w:cs="Arial"/>
        </w:rPr>
        <w:t>. Se requiere alta capacidad para trabajo en equipo, planificación estratégica,</w:t>
      </w:r>
      <w:r w:rsidR="0071447A" w:rsidRPr="0071447A">
        <w:rPr>
          <w:rFonts w:eastAsiaTheme="minorHAnsi"/>
          <w:lang w:val="es-ES" w:eastAsia="en-US"/>
        </w:rPr>
        <w:t xml:space="preserve"> </w:t>
      </w:r>
      <w:r w:rsidR="0071447A">
        <w:rPr>
          <w:rFonts w:ascii="Arial" w:hAnsi="Arial" w:cs="Arial"/>
          <w:lang w:val="es-ES"/>
        </w:rPr>
        <w:t>g</w:t>
      </w:r>
      <w:r w:rsidR="0071447A" w:rsidRPr="0071447A">
        <w:rPr>
          <w:rFonts w:ascii="Arial" w:hAnsi="Arial" w:cs="Arial"/>
          <w:lang w:val="es-ES"/>
        </w:rPr>
        <w:t xml:space="preserve">estión y formulación de proyectos </w:t>
      </w:r>
      <w:r w:rsidR="0071447A">
        <w:rPr>
          <w:rFonts w:ascii="Arial" w:hAnsi="Arial" w:cs="Arial"/>
          <w:lang w:val="es-ES"/>
        </w:rPr>
        <w:t xml:space="preserve">de </w:t>
      </w:r>
      <w:r w:rsidR="0009470A">
        <w:rPr>
          <w:rFonts w:ascii="Arial" w:hAnsi="Arial" w:cs="Arial"/>
        </w:rPr>
        <w:t>fomento productivo</w:t>
      </w:r>
      <w:r w:rsidR="008717EF">
        <w:rPr>
          <w:rFonts w:ascii="Arial" w:hAnsi="Arial" w:cs="Arial"/>
        </w:rPr>
        <w:t xml:space="preserve">, deseable orientación agroecológica. </w:t>
      </w:r>
    </w:p>
    <w:p w14:paraId="4F8BAE86" w14:textId="1E117BBF" w:rsidR="006E3247" w:rsidRDefault="006E3247" w:rsidP="00C5755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91CF5A3" w14:textId="77777777" w:rsidR="008717EF" w:rsidRDefault="008717EF" w:rsidP="00C5755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8A3217F" w14:textId="66D94AF1" w:rsidR="00E27D72" w:rsidRPr="008717EF" w:rsidRDefault="008717EF" w:rsidP="00C57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D72">
        <w:rPr>
          <w:rFonts w:ascii="Arial" w:hAnsi="Arial" w:cs="Arial"/>
          <w:b/>
        </w:rPr>
        <w:t>B. REQUISITOS PARA LOS POSTULANTES</w:t>
      </w:r>
      <w:r w:rsidRPr="005C6070">
        <w:rPr>
          <w:rFonts w:ascii="Arial" w:hAnsi="Arial" w:cs="Arial"/>
          <w:sz w:val="24"/>
          <w:szCs w:val="24"/>
        </w:rPr>
        <w:t xml:space="preserve"> </w:t>
      </w:r>
      <w:r w:rsidRPr="00A60460">
        <w:rPr>
          <w:rFonts w:ascii="Arial" w:hAnsi="Arial" w:cs="Arial"/>
        </w:rPr>
        <w:t>(adjuntar):</w:t>
      </w:r>
    </w:p>
    <w:p w14:paraId="3F16F94A" w14:textId="0BC4F07C" w:rsidR="000D528C" w:rsidRDefault="000D528C" w:rsidP="00C5755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F281845" w14:textId="2F53C942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Presentar postulación en sobre cerrado</w:t>
      </w:r>
      <w:r w:rsidR="00E6725D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o correo electrónico</w:t>
      </w: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, </w:t>
      </w:r>
      <w:r w:rsidR="00E6725D">
        <w:rPr>
          <w:rFonts w:ascii="Arial" w:eastAsiaTheme="minorEastAsia" w:hAnsi="Arial" w:cs="Arial"/>
          <w:sz w:val="22"/>
          <w:szCs w:val="22"/>
          <w:lang w:val="es-CL" w:eastAsia="es-CL"/>
        </w:rPr>
        <w:t>señalando</w:t>
      </w: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el cargo al que postula</w:t>
      </w:r>
      <w:r>
        <w:rPr>
          <w:rFonts w:ascii="Arial" w:eastAsiaTheme="minorEastAsia" w:hAnsi="Arial" w:cs="Arial"/>
          <w:sz w:val="22"/>
          <w:szCs w:val="22"/>
          <w:lang w:val="es-CL" w:eastAsia="es-CL"/>
        </w:rPr>
        <w:t>.</w:t>
      </w:r>
    </w:p>
    <w:p w14:paraId="6B4A9654" w14:textId="77777777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Certificado de título en original o copia legalizada.</w:t>
      </w:r>
    </w:p>
    <w:p w14:paraId="5F603188" w14:textId="32C9CA9F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Currículum ciego según formato</w:t>
      </w:r>
      <w:r w:rsidR="00780073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Indap</w:t>
      </w: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.</w:t>
      </w:r>
    </w:p>
    <w:p w14:paraId="6DD9B78F" w14:textId="3120A148" w:rsid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>Contar con Vehículo para visitas técnicas en terreno, adjuntar f</w:t>
      </w: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otocopia simple del Registro de Inscripción Vehicular y en caso de ser a nombre de un tercero, adjuntar contrato de arriendo o similar.</w:t>
      </w:r>
    </w:p>
    <w:p w14:paraId="2FD51E86" w14:textId="77777777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Fotocopia simple de licencia de conducir.</w:t>
      </w:r>
    </w:p>
    <w:p w14:paraId="35C64699" w14:textId="77777777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14:paraId="473B57B4" w14:textId="77777777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Fotocopia de certificados y/o documentos que acrediten las capacitaciones en los rubros priorizados y otros.</w:t>
      </w:r>
    </w:p>
    <w:p w14:paraId="506D7203" w14:textId="77777777" w:rsidR="00C01A58" w:rsidRPr="00C01A58" w:rsidRDefault="00C01A58" w:rsidP="00C5755E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C01A58">
        <w:rPr>
          <w:rFonts w:ascii="Arial" w:eastAsiaTheme="minorEastAsia" w:hAnsi="Arial" w:cs="Arial"/>
          <w:sz w:val="22"/>
          <w:szCs w:val="22"/>
          <w:lang w:val="es-CL" w:eastAsia="es-CL"/>
        </w:rPr>
        <w:t>Certificado de antecedentes.</w:t>
      </w:r>
    </w:p>
    <w:p w14:paraId="3AE0E70F" w14:textId="0AAEE300" w:rsidR="002D1034" w:rsidRPr="00E27D72" w:rsidRDefault="00C01A58" w:rsidP="00976CD9">
      <w:pPr>
        <w:pStyle w:val="Prrafodelista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27D72">
        <w:rPr>
          <w:rFonts w:ascii="Arial" w:eastAsiaTheme="minorEastAsia" w:hAnsi="Arial" w:cs="Arial"/>
          <w:sz w:val="22"/>
          <w:szCs w:val="22"/>
          <w:lang w:val="es-CL" w:eastAsia="es-CL"/>
        </w:rPr>
        <w:t>Resultado de las E</w:t>
      </w:r>
      <w:r w:rsidR="00C469F0">
        <w:rPr>
          <w:rFonts w:ascii="Arial" w:eastAsiaTheme="minorEastAsia" w:hAnsi="Arial" w:cs="Arial"/>
          <w:sz w:val="22"/>
          <w:szCs w:val="22"/>
          <w:lang w:val="es-CL" w:eastAsia="es-CL"/>
        </w:rPr>
        <w:t>valuaciones o Supervisiones de p</w:t>
      </w:r>
      <w:r w:rsidRPr="00E27D72">
        <w:rPr>
          <w:rFonts w:ascii="Arial" w:eastAsiaTheme="minorEastAsia" w:hAnsi="Arial" w:cs="Arial"/>
          <w:sz w:val="22"/>
          <w:szCs w:val="22"/>
          <w:lang w:val="es-CL" w:eastAsia="es-CL"/>
        </w:rPr>
        <w:t>rograma</w:t>
      </w:r>
      <w:r w:rsidR="008717EF">
        <w:rPr>
          <w:rFonts w:ascii="Arial" w:eastAsiaTheme="minorEastAsia" w:hAnsi="Arial" w:cs="Arial"/>
          <w:sz w:val="22"/>
          <w:szCs w:val="22"/>
          <w:lang w:val="es-CL" w:eastAsia="es-CL"/>
        </w:rPr>
        <w:t>s</w:t>
      </w:r>
      <w:r w:rsidR="00E945CF" w:rsidRPr="00E27D72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</w:t>
      </w:r>
      <w:r w:rsidRPr="00E27D72">
        <w:rPr>
          <w:rFonts w:ascii="Arial" w:eastAsiaTheme="minorEastAsia" w:hAnsi="Arial" w:cs="Arial"/>
          <w:sz w:val="22"/>
          <w:szCs w:val="22"/>
          <w:lang w:val="es-CL" w:eastAsia="es-CL"/>
        </w:rPr>
        <w:t>u otros, anteriores, si las hubiese.</w:t>
      </w:r>
    </w:p>
    <w:p w14:paraId="5BC92EA2" w14:textId="0548012C" w:rsidR="00E27D72" w:rsidRPr="0044288D" w:rsidRDefault="00E27D72" w:rsidP="00C5755E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es-ES_tradnl" w:eastAsia="es-ES_tradnl"/>
        </w:rPr>
      </w:pPr>
    </w:p>
    <w:p w14:paraId="3661B6FF" w14:textId="77777777" w:rsidR="008717EF" w:rsidRPr="005C6070" w:rsidRDefault="008717EF" w:rsidP="00871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</w:t>
      </w:r>
      <w:r w:rsidRPr="0069080A">
        <w:rPr>
          <w:rFonts w:ascii="Arial" w:hAnsi="Arial" w:cs="Arial"/>
          <w:b/>
        </w:rPr>
        <w:t>. RECEPCION DE LOS ANTECEDENTES</w:t>
      </w:r>
      <w:r>
        <w:rPr>
          <w:rFonts w:ascii="Arial" w:hAnsi="Arial" w:cs="Arial"/>
          <w:b/>
        </w:rPr>
        <w:t>:</w:t>
      </w:r>
    </w:p>
    <w:p w14:paraId="05CAF7FE" w14:textId="77777777" w:rsidR="00E27D72" w:rsidRDefault="00E27D72" w:rsidP="00C5755E">
      <w:pPr>
        <w:spacing w:line="240" w:lineRule="auto"/>
        <w:jc w:val="both"/>
        <w:rPr>
          <w:rFonts w:ascii="Arial" w:hAnsi="Arial" w:cs="Arial"/>
        </w:rPr>
      </w:pPr>
    </w:p>
    <w:p w14:paraId="488D5D88" w14:textId="21EB04CB" w:rsidR="005C6070" w:rsidRPr="0069080A" w:rsidRDefault="005A3114" w:rsidP="00C5755E">
      <w:pPr>
        <w:spacing w:line="240" w:lineRule="auto"/>
        <w:jc w:val="both"/>
        <w:rPr>
          <w:rFonts w:ascii="Arial" w:hAnsi="Arial" w:cs="Arial"/>
        </w:rPr>
      </w:pPr>
      <w:r w:rsidRPr="0069080A">
        <w:rPr>
          <w:rFonts w:ascii="Arial" w:hAnsi="Arial" w:cs="Arial"/>
        </w:rPr>
        <w:t>L</w:t>
      </w:r>
      <w:r w:rsidR="005C6070" w:rsidRPr="0069080A">
        <w:rPr>
          <w:rFonts w:ascii="Arial" w:hAnsi="Arial" w:cs="Arial"/>
        </w:rPr>
        <w:t xml:space="preserve">os antecedentes </w:t>
      </w:r>
      <w:r w:rsidR="00D43AC5" w:rsidRPr="0069080A">
        <w:rPr>
          <w:rFonts w:ascii="Arial" w:hAnsi="Arial" w:cs="Arial"/>
        </w:rPr>
        <w:t xml:space="preserve">deberán ser entregados </w:t>
      </w:r>
      <w:r w:rsidR="005C6070" w:rsidRPr="0069080A">
        <w:rPr>
          <w:rFonts w:ascii="Arial" w:hAnsi="Arial" w:cs="Arial"/>
        </w:rPr>
        <w:t xml:space="preserve">en sobre cerrado indicando el cargo al </w:t>
      </w:r>
      <w:r w:rsidR="00D85CB9" w:rsidRPr="0069080A">
        <w:rPr>
          <w:rFonts w:ascii="Arial" w:hAnsi="Arial" w:cs="Arial"/>
        </w:rPr>
        <w:t>cual postula</w:t>
      </w:r>
      <w:r w:rsidR="005C6070" w:rsidRPr="0069080A">
        <w:rPr>
          <w:rFonts w:ascii="Arial" w:hAnsi="Arial" w:cs="Arial"/>
        </w:rPr>
        <w:t>, en la I. Municipalidad de</w:t>
      </w:r>
      <w:r w:rsidR="00441085">
        <w:rPr>
          <w:rFonts w:ascii="Arial" w:hAnsi="Arial" w:cs="Arial"/>
        </w:rPr>
        <w:t xml:space="preserve"> Monte Patria,</w:t>
      </w:r>
      <w:r w:rsidR="005C6070" w:rsidRPr="0069080A">
        <w:rPr>
          <w:rFonts w:ascii="Arial" w:hAnsi="Arial" w:cs="Arial"/>
        </w:rPr>
        <w:t xml:space="preserve"> ubicada en calle </w:t>
      </w:r>
      <w:r w:rsidR="00441085">
        <w:rPr>
          <w:rFonts w:ascii="Arial" w:hAnsi="Arial" w:cs="Arial"/>
        </w:rPr>
        <w:t>diaguitas</w:t>
      </w:r>
      <w:r w:rsidR="005C6070" w:rsidRPr="0069080A">
        <w:rPr>
          <w:rFonts w:ascii="Arial" w:hAnsi="Arial" w:cs="Arial"/>
        </w:rPr>
        <w:t xml:space="preserve"> N° </w:t>
      </w:r>
      <w:r w:rsidR="00441085">
        <w:rPr>
          <w:rFonts w:ascii="Arial" w:hAnsi="Arial" w:cs="Arial"/>
        </w:rPr>
        <w:t>31</w:t>
      </w:r>
      <w:r w:rsidR="005C6070" w:rsidRPr="0069080A">
        <w:rPr>
          <w:rFonts w:ascii="Arial" w:hAnsi="Arial" w:cs="Arial"/>
        </w:rPr>
        <w:t xml:space="preserve">, Ciudad </w:t>
      </w:r>
      <w:r w:rsidR="00441085">
        <w:rPr>
          <w:rFonts w:ascii="Arial" w:hAnsi="Arial" w:cs="Arial"/>
        </w:rPr>
        <w:t>de Monte Patria</w:t>
      </w:r>
      <w:r w:rsidR="005C6070" w:rsidRPr="0069080A">
        <w:rPr>
          <w:rFonts w:ascii="Arial" w:hAnsi="Arial" w:cs="Arial"/>
        </w:rPr>
        <w:t xml:space="preserve">, </w:t>
      </w:r>
      <w:r w:rsidR="00E6725D">
        <w:rPr>
          <w:rFonts w:ascii="Arial" w:hAnsi="Arial" w:cs="Arial"/>
        </w:rPr>
        <w:t>en horario de 8</w:t>
      </w:r>
      <w:r w:rsidR="00441085">
        <w:rPr>
          <w:rFonts w:ascii="Arial" w:hAnsi="Arial" w:cs="Arial"/>
        </w:rPr>
        <w:t>:</w:t>
      </w:r>
      <w:r w:rsidR="00E6725D">
        <w:rPr>
          <w:rFonts w:ascii="Arial" w:hAnsi="Arial" w:cs="Arial"/>
        </w:rPr>
        <w:t>3</w:t>
      </w:r>
      <w:r w:rsidR="00441085">
        <w:rPr>
          <w:rFonts w:ascii="Arial" w:hAnsi="Arial" w:cs="Arial"/>
        </w:rPr>
        <w:t>0 a 1</w:t>
      </w:r>
      <w:r w:rsidR="0029327C">
        <w:rPr>
          <w:rFonts w:ascii="Arial" w:hAnsi="Arial" w:cs="Arial"/>
        </w:rPr>
        <w:t>3</w:t>
      </w:r>
      <w:r w:rsidR="00441085">
        <w:rPr>
          <w:rFonts w:ascii="Arial" w:hAnsi="Arial" w:cs="Arial"/>
        </w:rPr>
        <w:t xml:space="preserve">:00 horas, o bien en la oficina del Área de INDAP, ubicada en </w:t>
      </w:r>
      <w:r w:rsidR="00441085" w:rsidRPr="00441085">
        <w:rPr>
          <w:rFonts w:ascii="Arial" w:hAnsi="Arial" w:cs="Arial"/>
        </w:rPr>
        <w:t>Miguel Aguirre 335 Oficina 201, edificios públicos, Ovalle</w:t>
      </w:r>
      <w:r w:rsidR="00441085">
        <w:rPr>
          <w:rFonts w:ascii="Arial" w:hAnsi="Arial" w:cs="Arial"/>
        </w:rPr>
        <w:t xml:space="preserve">, en horario de 8:30 a 14:00 horas. Los antecedentes deberán entregarse </w:t>
      </w:r>
      <w:r w:rsidR="00441085" w:rsidRPr="0069080A">
        <w:rPr>
          <w:rFonts w:ascii="Arial" w:hAnsi="Arial" w:cs="Arial"/>
        </w:rPr>
        <w:t xml:space="preserve">a más tardar el día </w:t>
      </w:r>
      <w:r w:rsidR="0029327C">
        <w:rPr>
          <w:rFonts w:ascii="Arial" w:hAnsi="Arial" w:cs="Arial"/>
          <w:b/>
        </w:rPr>
        <w:t>07</w:t>
      </w:r>
      <w:r w:rsidR="00441085" w:rsidRPr="000B18B0">
        <w:rPr>
          <w:rFonts w:ascii="Arial" w:hAnsi="Arial" w:cs="Arial"/>
          <w:b/>
        </w:rPr>
        <w:t xml:space="preserve"> de </w:t>
      </w:r>
      <w:r w:rsidR="0029327C">
        <w:rPr>
          <w:rFonts w:ascii="Arial" w:hAnsi="Arial" w:cs="Arial"/>
          <w:b/>
        </w:rPr>
        <w:t>mayo</w:t>
      </w:r>
      <w:r w:rsidR="00441085" w:rsidRPr="000B18B0">
        <w:rPr>
          <w:rFonts w:ascii="Arial" w:hAnsi="Arial" w:cs="Arial"/>
          <w:b/>
        </w:rPr>
        <w:t xml:space="preserve"> de </w:t>
      </w:r>
      <w:r w:rsidR="0029327C">
        <w:rPr>
          <w:rFonts w:ascii="Arial" w:hAnsi="Arial" w:cs="Arial"/>
          <w:b/>
        </w:rPr>
        <w:t>2024</w:t>
      </w:r>
      <w:r w:rsidR="000D1C33">
        <w:rPr>
          <w:rFonts w:ascii="Arial" w:hAnsi="Arial" w:cs="Arial"/>
        </w:rPr>
        <w:t>.</w:t>
      </w:r>
      <w:r w:rsidR="003404E4">
        <w:rPr>
          <w:rFonts w:ascii="Arial" w:hAnsi="Arial" w:cs="Arial"/>
        </w:rPr>
        <w:t xml:space="preserve"> </w:t>
      </w:r>
      <w:r w:rsidR="001C2FF1">
        <w:rPr>
          <w:rFonts w:ascii="Arial" w:hAnsi="Arial" w:cs="Arial"/>
        </w:rPr>
        <w:t>T</w:t>
      </w:r>
      <w:r w:rsidR="00E6725D">
        <w:rPr>
          <w:rFonts w:ascii="Arial" w:hAnsi="Arial" w:cs="Arial"/>
        </w:rPr>
        <w:t xml:space="preserve">ambién </w:t>
      </w:r>
      <w:r w:rsidR="003404E4">
        <w:rPr>
          <w:rFonts w:ascii="Arial" w:hAnsi="Arial" w:cs="Arial"/>
        </w:rPr>
        <w:t xml:space="preserve">se recibirán postulaciones a través de </w:t>
      </w:r>
      <w:r w:rsidR="003404E4" w:rsidRPr="008717EF">
        <w:rPr>
          <w:rFonts w:ascii="Arial" w:hAnsi="Arial" w:cs="Arial"/>
          <w:b/>
          <w:u w:val="single"/>
        </w:rPr>
        <w:t>correo electrónico, adjuntando todos los antecedentes</w:t>
      </w:r>
      <w:r w:rsidR="003404E4">
        <w:rPr>
          <w:rFonts w:ascii="Arial" w:hAnsi="Arial" w:cs="Arial"/>
        </w:rPr>
        <w:t xml:space="preserve"> </w:t>
      </w:r>
      <w:r w:rsidR="00E6725D">
        <w:rPr>
          <w:rFonts w:ascii="Arial" w:hAnsi="Arial" w:cs="Arial"/>
        </w:rPr>
        <w:t xml:space="preserve">e indicando el cargo al que postula en el asunto. </w:t>
      </w:r>
      <w:r w:rsidR="008717EF">
        <w:rPr>
          <w:rFonts w:ascii="Arial" w:hAnsi="Arial" w:cs="Arial"/>
        </w:rPr>
        <w:t xml:space="preserve">Las entrevistas se realizaran solo de manera presencial. </w:t>
      </w:r>
    </w:p>
    <w:p w14:paraId="724A12DB" w14:textId="7A7E9319" w:rsidR="005C6070" w:rsidRDefault="003404E4" w:rsidP="00C57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efecto, y para mayores antecedentes los</w:t>
      </w:r>
      <w:r w:rsidR="005C6070" w:rsidRPr="0069080A">
        <w:rPr>
          <w:rFonts w:ascii="Arial" w:hAnsi="Arial" w:cs="Arial"/>
        </w:rPr>
        <w:t xml:space="preserve"> correo</w:t>
      </w:r>
      <w:r>
        <w:rPr>
          <w:rFonts w:ascii="Arial" w:hAnsi="Arial" w:cs="Arial"/>
        </w:rPr>
        <w:t>s</w:t>
      </w:r>
      <w:r w:rsidR="005C6070" w:rsidRPr="0069080A">
        <w:rPr>
          <w:rFonts w:ascii="Arial" w:hAnsi="Arial" w:cs="Arial"/>
        </w:rPr>
        <w:t xml:space="preserve"> electrónico</w:t>
      </w:r>
      <w:r>
        <w:rPr>
          <w:rFonts w:ascii="Arial" w:hAnsi="Arial" w:cs="Arial"/>
        </w:rPr>
        <w:t xml:space="preserve">s dispuestos son: </w:t>
      </w:r>
      <w:hyperlink r:id="rId11" w:history="1">
        <w:r w:rsidR="0029327C" w:rsidRPr="00845D17">
          <w:rPr>
            <w:rStyle w:val="Hipervnculo"/>
            <w:rFonts w:ascii="Arial" w:hAnsi="Arial" w:cs="Arial"/>
          </w:rPr>
          <w:t>encargadofomento@mpatria.cl</w:t>
        </w:r>
      </w:hyperlink>
      <w:r w:rsidR="00A6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</w:t>
      </w:r>
      <w:hyperlink r:id="rId12" w:history="1">
        <w:r w:rsidRPr="00905631">
          <w:rPr>
            <w:rStyle w:val="Hipervnculo"/>
            <w:rFonts w:ascii="Arial" w:hAnsi="Arial" w:cs="Arial"/>
          </w:rPr>
          <w:t>hortiz@indap.cl</w:t>
        </w:r>
      </w:hyperlink>
      <w:r>
        <w:rPr>
          <w:rFonts w:ascii="Arial" w:hAnsi="Arial" w:cs="Arial"/>
        </w:rPr>
        <w:t xml:space="preserve">.  </w:t>
      </w:r>
    </w:p>
    <w:p w14:paraId="2F1BDB74" w14:textId="77777777" w:rsidR="00A70561" w:rsidRDefault="00A70561" w:rsidP="00A70561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782E54F9" w14:textId="77777777" w:rsidR="00A70561" w:rsidRPr="00E27D72" w:rsidRDefault="00A70561" w:rsidP="00A7056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27D72">
        <w:rPr>
          <w:rFonts w:ascii="Arial" w:hAnsi="Arial" w:cs="Arial"/>
          <w:b/>
          <w:sz w:val="24"/>
        </w:rPr>
        <w:t xml:space="preserve">CRISTIAN DANIEL HERRERA PEÑA </w:t>
      </w:r>
      <w:r w:rsidRPr="00E27D72">
        <w:rPr>
          <w:rFonts w:ascii="Arial" w:hAnsi="Arial" w:cs="Arial"/>
          <w:b/>
          <w:sz w:val="24"/>
        </w:rPr>
        <w:br/>
        <w:t>ALCALDE ILUSTRE MUNICIPALIDAD DE MONTE PATRIA</w:t>
      </w:r>
    </w:p>
    <w:p w14:paraId="6C66F08D" w14:textId="77777777" w:rsidR="00C469F0" w:rsidRDefault="00C469F0" w:rsidP="00C5755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EC23D58" w14:textId="247ECA19" w:rsidR="005C6070" w:rsidRDefault="005C6070" w:rsidP="00C5755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47F1C11" w14:textId="3B648E7E" w:rsidR="00E27D72" w:rsidRDefault="00E27D72" w:rsidP="00C5755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BBB5B35" w14:textId="7DA6B526" w:rsidR="00E27D72" w:rsidRDefault="00E27D72" w:rsidP="00C5755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F807C25" w14:textId="77777777" w:rsidR="00E27D72" w:rsidRDefault="00E27D72" w:rsidP="00C5755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8AAD7E3" w14:textId="58F86CF8" w:rsidR="00CF200A" w:rsidRPr="00371730" w:rsidRDefault="00FB5C17" w:rsidP="00E27D72">
      <w:pPr>
        <w:spacing w:after="0" w:line="240" w:lineRule="auto"/>
        <w:jc w:val="both"/>
        <w:rPr>
          <w:rFonts w:ascii="Arial" w:hAnsi="Arial" w:cs="Arial"/>
          <w:b/>
        </w:rPr>
      </w:pPr>
      <w:r w:rsidRPr="005C6070">
        <w:rPr>
          <w:rFonts w:ascii="Arial" w:hAnsi="Arial" w:cs="Arial"/>
          <w:sz w:val="20"/>
          <w:szCs w:val="24"/>
        </w:rPr>
        <w:t xml:space="preserve">  </w:t>
      </w:r>
    </w:p>
    <w:p w14:paraId="3D28F27C" w14:textId="03BF81BB" w:rsidR="00FB5C17" w:rsidRPr="005C6070" w:rsidRDefault="00CD32B5" w:rsidP="00C575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sectPr w:rsidR="00FB5C17" w:rsidRPr="005C6070" w:rsidSect="00371730">
      <w:headerReference w:type="default" r:id="rId13"/>
      <w:pgSz w:w="12240" w:h="20160" w:code="5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5EC9" w14:textId="77777777" w:rsidR="001D0706" w:rsidRDefault="001D0706" w:rsidP="00371730">
      <w:pPr>
        <w:spacing w:after="0" w:line="240" w:lineRule="auto"/>
      </w:pPr>
      <w:r>
        <w:separator/>
      </w:r>
    </w:p>
  </w:endnote>
  <w:endnote w:type="continuationSeparator" w:id="0">
    <w:p w14:paraId="07317DD3" w14:textId="77777777" w:rsidR="001D0706" w:rsidRDefault="001D0706" w:rsidP="003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E7925" w14:textId="77777777" w:rsidR="001D0706" w:rsidRDefault="001D0706" w:rsidP="00371730">
      <w:pPr>
        <w:spacing w:after="0" w:line="240" w:lineRule="auto"/>
      </w:pPr>
      <w:r>
        <w:separator/>
      </w:r>
    </w:p>
  </w:footnote>
  <w:footnote w:type="continuationSeparator" w:id="0">
    <w:p w14:paraId="5F46E0E9" w14:textId="77777777" w:rsidR="001D0706" w:rsidRDefault="001D0706" w:rsidP="0037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02940" w14:textId="54C0855D" w:rsidR="00371730" w:rsidRDefault="00E27D72" w:rsidP="00E6725D">
    <w:pPr>
      <w:pStyle w:val="Encabezado"/>
      <w:jc w:val="center"/>
    </w:pPr>
    <w:r w:rsidRPr="00CB21ED">
      <w:rPr>
        <w:noProof/>
      </w:rPr>
      <w:drawing>
        <wp:anchor distT="0" distB="0" distL="114300" distR="114300" simplePos="0" relativeHeight="251659264" behindDoc="1" locked="0" layoutInCell="1" allowOverlap="1" wp14:anchorId="78C92FFA" wp14:editId="4EBAA573">
          <wp:simplePos x="0" y="0"/>
          <wp:positionH relativeFrom="column">
            <wp:posOffset>2709545</wp:posOffset>
          </wp:positionH>
          <wp:positionV relativeFrom="paragraph">
            <wp:posOffset>-326390</wp:posOffset>
          </wp:positionV>
          <wp:extent cx="685800" cy="949325"/>
          <wp:effectExtent l="0" t="0" r="0" b="3175"/>
          <wp:wrapTight wrapText="bothSides">
            <wp:wrapPolygon edited="0">
              <wp:start x="0" y="0"/>
              <wp:lineTo x="0" y="21239"/>
              <wp:lineTo x="21000" y="21239"/>
              <wp:lineTo x="21000" y="0"/>
              <wp:lineTo x="0" y="0"/>
            </wp:wrapPolygon>
          </wp:wrapTight>
          <wp:docPr id="1" name="Imagen 1" descr="C:\Users\Administrador\Desktop\GENERAL DEPARTAMENTO\NORMA GRAFICA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GENERAL DEPARTAMENTO\NORMA GRAFICA\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854686"/>
    <w:multiLevelType w:val="hybridMultilevel"/>
    <w:tmpl w:val="4836B278"/>
    <w:lvl w:ilvl="0" w:tplc="39584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E6D4A"/>
    <w:multiLevelType w:val="hybridMultilevel"/>
    <w:tmpl w:val="03C87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758BB"/>
    <w:multiLevelType w:val="hybridMultilevel"/>
    <w:tmpl w:val="A404B988"/>
    <w:lvl w:ilvl="0" w:tplc="AA8A1A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5A"/>
    <w:rsid w:val="00023148"/>
    <w:rsid w:val="00025C7F"/>
    <w:rsid w:val="00042D77"/>
    <w:rsid w:val="00043F15"/>
    <w:rsid w:val="000601C9"/>
    <w:rsid w:val="00080B13"/>
    <w:rsid w:val="00092E8B"/>
    <w:rsid w:val="00093B0A"/>
    <w:rsid w:val="0009470A"/>
    <w:rsid w:val="000B18B0"/>
    <w:rsid w:val="000D1C33"/>
    <w:rsid w:val="000D528C"/>
    <w:rsid w:val="000E4C3D"/>
    <w:rsid w:val="000F01EA"/>
    <w:rsid w:val="00102814"/>
    <w:rsid w:val="00127304"/>
    <w:rsid w:val="001577B9"/>
    <w:rsid w:val="00162D96"/>
    <w:rsid w:val="001924CB"/>
    <w:rsid w:val="00197FC2"/>
    <w:rsid w:val="001B12F9"/>
    <w:rsid w:val="001C2FF1"/>
    <w:rsid w:val="001C7C96"/>
    <w:rsid w:val="001D0706"/>
    <w:rsid w:val="001D0BEF"/>
    <w:rsid w:val="001D43E9"/>
    <w:rsid w:val="001E4552"/>
    <w:rsid w:val="002112C0"/>
    <w:rsid w:val="002157D2"/>
    <w:rsid w:val="00216C59"/>
    <w:rsid w:val="00243507"/>
    <w:rsid w:val="00275896"/>
    <w:rsid w:val="0029327C"/>
    <w:rsid w:val="002A2D2E"/>
    <w:rsid w:val="002C2A56"/>
    <w:rsid w:val="002D1034"/>
    <w:rsid w:val="002D6D90"/>
    <w:rsid w:val="002E1739"/>
    <w:rsid w:val="00316432"/>
    <w:rsid w:val="003278DD"/>
    <w:rsid w:val="0032795B"/>
    <w:rsid w:val="003404E4"/>
    <w:rsid w:val="00343DB9"/>
    <w:rsid w:val="0037171A"/>
    <w:rsid w:val="00371730"/>
    <w:rsid w:val="00374E83"/>
    <w:rsid w:val="003779F8"/>
    <w:rsid w:val="003950E3"/>
    <w:rsid w:val="00402963"/>
    <w:rsid w:val="00412D29"/>
    <w:rsid w:val="00413151"/>
    <w:rsid w:val="00416B43"/>
    <w:rsid w:val="00417A26"/>
    <w:rsid w:val="00417E14"/>
    <w:rsid w:val="004300D9"/>
    <w:rsid w:val="00441085"/>
    <w:rsid w:val="0044288D"/>
    <w:rsid w:val="0044306D"/>
    <w:rsid w:val="00446070"/>
    <w:rsid w:val="00457BA8"/>
    <w:rsid w:val="00493FFC"/>
    <w:rsid w:val="00496C60"/>
    <w:rsid w:val="00502940"/>
    <w:rsid w:val="00571BE1"/>
    <w:rsid w:val="005846A0"/>
    <w:rsid w:val="005A3114"/>
    <w:rsid w:val="005C08E7"/>
    <w:rsid w:val="005C6070"/>
    <w:rsid w:val="005D3C96"/>
    <w:rsid w:val="005D4145"/>
    <w:rsid w:val="005E663E"/>
    <w:rsid w:val="00605108"/>
    <w:rsid w:val="00621133"/>
    <w:rsid w:val="00642CD6"/>
    <w:rsid w:val="006717FA"/>
    <w:rsid w:val="0069080A"/>
    <w:rsid w:val="006A2C9D"/>
    <w:rsid w:val="006C292A"/>
    <w:rsid w:val="006C4C87"/>
    <w:rsid w:val="006E3247"/>
    <w:rsid w:val="006F453F"/>
    <w:rsid w:val="006F76FA"/>
    <w:rsid w:val="0071447A"/>
    <w:rsid w:val="0074050D"/>
    <w:rsid w:val="00741479"/>
    <w:rsid w:val="00757401"/>
    <w:rsid w:val="007608DD"/>
    <w:rsid w:val="00777903"/>
    <w:rsid w:val="00780073"/>
    <w:rsid w:val="00781F23"/>
    <w:rsid w:val="007E20D6"/>
    <w:rsid w:val="008007A1"/>
    <w:rsid w:val="00810EAB"/>
    <w:rsid w:val="00835B5A"/>
    <w:rsid w:val="008665EB"/>
    <w:rsid w:val="008717EF"/>
    <w:rsid w:val="008C1388"/>
    <w:rsid w:val="00904314"/>
    <w:rsid w:val="00912115"/>
    <w:rsid w:val="00913EFC"/>
    <w:rsid w:val="00951F38"/>
    <w:rsid w:val="0096360B"/>
    <w:rsid w:val="00992FF6"/>
    <w:rsid w:val="009A22CE"/>
    <w:rsid w:val="009A74BB"/>
    <w:rsid w:val="009C5DBE"/>
    <w:rsid w:val="009D3398"/>
    <w:rsid w:val="009D7DB8"/>
    <w:rsid w:val="00A01D41"/>
    <w:rsid w:val="00A12200"/>
    <w:rsid w:val="00A60460"/>
    <w:rsid w:val="00A66188"/>
    <w:rsid w:val="00A669D1"/>
    <w:rsid w:val="00A679B7"/>
    <w:rsid w:val="00A67C54"/>
    <w:rsid w:val="00A70561"/>
    <w:rsid w:val="00A85CFF"/>
    <w:rsid w:val="00B17E58"/>
    <w:rsid w:val="00B61FBE"/>
    <w:rsid w:val="00B74416"/>
    <w:rsid w:val="00B87662"/>
    <w:rsid w:val="00B91AFD"/>
    <w:rsid w:val="00BA2931"/>
    <w:rsid w:val="00BA6DFB"/>
    <w:rsid w:val="00BC231C"/>
    <w:rsid w:val="00BD6FBF"/>
    <w:rsid w:val="00C01A58"/>
    <w:rsid w:val="00C0789A"/>
    <w:rsid w:val="00C23352"/>
    <w:rsid w:val="00C469F0"/>
    <w:rsid w:val="00C5755E"/>
    <w:rsid w:val="00C60A44"/>
    <w:rsid w:val="00C87E6C"/>
    <w:rsid w:val="00CA29B5"/>
    <w:rsid w:val="00CA7671"/>
    <w:rsid w:val="00CB21ED"/>
    <w:rsid w:val="00CB3909"/>
    <w:rsid w:val="00CD32B5"/>
    <w:rsid w:val="00CF200A"/>
    <w:rsid w:val="00D14638"/>
    <w:rsid w:val="00D22089"/>
    <w:rsid w:val="00D2597A"/>
    <w:rsid w:val="00D32DDC"/>
    <w:rsid w:val="00D342D0"/>
    <w:rsid w:val="00D35438"/>
    <w:rsid w:val="00D43AC5"/>
    <w:rsid w:val="00D4418F"/>
    <w:rsid w:val="00D5043F"/>
    <w:rsid w:val="00D6790E"/>
    <w:rsid w:val="00D84151"/>
    <w:rsid w:val="00D85CB9"/>
    <w:rsid w:val="00E27D72"/>
    <w:rsid w:val="00E33D2A"/>
    <w:rsid w:val="00E45F6E"/>
    <w:rsid w:val="00E6725D"/>
    <w:rsid w:val="00E800F1"/>
    <w:rsid w:val="00E945CF"/>
    <w:rsid w:val="00EB0968"/>
    <w:rsid w:val="00EB65D8"/>
    <w:rsid w:val="00EC57EA"/>
    <w:rsid w:val="00F15FB5"/>
    <w:rsid w:val="00F34B0B"/>
    <w:rsid w:val="00F5704A"/>
    <w:rsid w:val="00F71827"/>
    <w:rsid w:val="00F72051"/>
    <w:rsid w:val="00F81C8D"/>
    <w:rsid w:val="00FB26E4"/>
    <w:rsid w:val="00FB5C17"/>
    <w:rsid w:val="00FB7983"/>
    <w:rsid w:val="00FC1235"/>
    <w:rsid w:val="00FD262F"/>
    <w:rsid w:val="00FF5979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0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B5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5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42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2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2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D7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9080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730"/>
  </w:style>
  <w:style w:type="paragraph" w:styleId="Piedepgina">
    <w:name w:val="footer"/>
    <w:basedOn w:val="Normal"/>
    <w:link w:val="PiedepginaCar"/>
    <w:uiPriority w:val="99"/>
    <w:unhideWhenUsed/>
    <w:rsid w:val="003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B5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5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42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2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2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D7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9080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730"/>
  </w:style>
  <w:style w:type="paragraph" w:styleId="Piedepgina">
    <w:name w:val="footer"/>
    <w:basedOn w:val="Normal"/>
    <w:link w:val="PiedepginaCar"/>
    <w:uiPriority w:val="99"/>
    <w:unhideWhenUsed/>
    <w:rsid w:val="003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rtiz@inda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cargadofomento@mpatria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nimontepatri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ap.gob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5710-664F-4516-8E66-9AB38A6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 Rivas Goudet</dc:creator>
  <cp:lastModifiedBy>Administrador</cp:lastModifiedBy>
  <cp:revision>3</cp:revision>
  <cp:lastPrinted>2021-04-13T22:08:00Z</cp:lastPrinted>
  <dcterms:created xsi:type="dcterms:W3CDTF">2024-05-03T14:04:00Z</dcterms:created>
  <dcterms:modified xsi:type="dcterms:W3CDTF">2024-05-03T14:05:00Z</dcterms:modified>
</cp:coreProperties>
</file>